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0026063D" w:rsidR="00103EFE" w:rsidRPr="00A55375" w:rsidRDefault="00E76AAB"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ISLA SAONA EN CATAMARAN</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0026063D" w:rsidR="00103EFE" w:rsidRPr="00A55375" w:rsidRDefault="00E76AAB"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ISLA SAONA EN CATAMARAN</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4D75531" w:rsidR="00CC6B90" w:rsidRPr="004C0C8C" w:rsidRDefault="00CF50A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4D75531" w:rsidR="00CC6B90" w:rsidRPr="004C0C8C" w:rsidRDefault="00CF50A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DD14626"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446ED129" w14:textId="77777777" w:rsidR="00E76AAB" w:rsidRPr="00E76AAB" w:rsidRDefault="00E76AAB" w:rsidP="00E76AAB">
      <w:pPr>
        <w:pStyle w:val="Sinespaciado"/>
        <w:rPr>
          <w:lang w:val="es-419"/>
        </w:rPr>
      </w:pPr>
      <w:r w:rsidRPr="00E76AAB">
        <w:rPr>
          <w:lang w:val="es-419"/>
        </w:rPr>
        <w:t>9 - 12h.</w:t>
      </w:r>
    </w:p>
    <w:p w14:paraId="6A5ADFD1" w14:textId="77777777" w:rsidR="00E76AAB" w:rsidRPr="00E76AAB" w:rsidRDefault="00E76AAB" w:rsidP="00E76AAB">
      <w:pPr>
        <w:pStyle w:val="Sinespaciado"/>
        <w:rPr>
          <w:lang w:val="es-419"/>
        </w:rPr>
      </w:pPr>
      <w:r w:rsidRPr="00E76AAB">
        <w:rPr>
          <w:lang w:val="es-419"/>
        </w:rPr>
        <w:t>Idioma</w:t>
      </w:r>
    </w:p>
    <w:p w14:paraId="3B495188" w14:textId="796623FB" w:rsidR="00E76AAB" w:rsidRPr="00E76AAB" w:rsidRDefault="00E76AAB" w:rsidP="00E76AAB">
      <w:pPr>
        <w:pStyle w:val="Sinespaciado"/>
        <w:rPr>
          <w:lang w:val="es-419"/>
        </w:rPr>
      </w:pPr>
      <w:r w:rsidRPr="00E76AAB">
        <w:rPr>
          <w:lang w:val="es-419"/>
        </w:rPr>
        <w:drawing>
          <wp:inline distT="0" distB="0" distL="0" distR="0" wp14:anchorId="44246CCD" wp14:editId="223F9A9A">
            <wp:extent cx="9525" cy="9525"/>
            <wp:effectExtent l="0" t="0" r="0" b="0"/>
            <wp:docPr id="1091356636" name="Imagen 10" descr="La actividad se realiza con un guía que habla español, inglés y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inglés y franc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6AAB">
        <w:rPr>
          <w:lang w:val="es-419"/>
        </w:rPr>
        <w:t>La actividad se realiza con un guía que habla español, inglés y francés.</w:t>
      </w:r>
    </w:p>
    <w:p w14:paraId="06C9AADF" w14:textId="77777777" w:rsidR="00E76AAB" w:rsidRPr="00E76AAB" w:rsidRDefault="00E76AAB" w:rsidP="00E76AAB">
      <w:pPr>
        <w:pStyle w:val="Sinespaciado"/>
        <w:rPr>
          <w:lang w:val="es-419"/>
        </w:rPr>
      </w:pPr>
      <w:r w:rsidRPr="00E76AAB">
        <w:rPr>
          <w:lang w:val="es-419"/>
        </w:rPr>
        <w:t>Incluido</w:t>
      </w:r>
    </w:p>
    <w:p w14:paraId="01ACE609" w14:textId="77777777" w:rsidR="00E76AAB" w:rsidRPr="00E76AAB" w:rsidRDefault="00E76AAB" w:rsidP="00E76AAB">
      <w:pPr>
        <w:pStyle w:val="Sinespaciado"/>
        <w:rPr>
          <w:lang w:val="es-419"/>
        </w:rPr>
      </w:pPr>
      <w:r w:rsidRPr="00E76AAB">
        <w:rPr>
          <w:lang w:val="es-419"/>
        </w:rPr>
        <w:t>Recogida en el hotel y traslado de regreso.</w:t>
      </w:r>
    </w:p>
    <w:p w14:paraId="6101A383" w14:textId="77777777" w:rsidR="00E76AAB" w:rsidRPr="00E76AAB" w:rsidRDefault="00E76AAB" w:rsidP="00E76AAB">
      <w:pPr>
        <w:pStyle w:val="Sinespaciado"/>
        <w:rPr>
          <w:lang w:val="es-419"/>
        </w:rPr>
      </w:pPr>
      <w:r w:rsidRPr="00E76AAB">
        <w:rPr>
          <w:lang w:val="es-419"/>
        </w:rPr>
        <w:t>Transporte en minibús, catamarán y lancha.</w:t>
      </w:r>
    </w:p>
    <w:p w14:paraId="16EAB3EF" w14:textId="77777777" w:rsidR="00E76AAB" w:rsidRPr="00E76AAB" w:rsidRDefault="00E76AAB" w:rsidP="00E76AAB">
      <w:pPr>
        <w:pStyle w:val="Sinespaciado"/>
        <w:rPr>
          <w:lang w:val="es-419"/>
        </w:rPr>
      </w:pPr>
      <w:r w:rsidRPr="00E76AAB">
        <w:rPr>
          <w:lang w:val="es-419"/>
        </w:rPr>
        <w:t>Guía en español.</w:t>
      </w:r>
    </w:p>
    <w:p w14:paraId="45058C0D" w14:textId="77777777" w:rsidR="00E76AAB" w:rsidRPr="00E76AAB" w:rsidRDefault="00E76AAB" w:rsidP="00E76AAB">
      <w:pPr>
        <w:pStyle w:val="Sinespaciado"/>
        <w:rPr>
          <w:lang w:val="es-419"/>
        </w:rPr>
      </w:pPr>
      <w:r w:rsidRPr="00E76AAB">
        <w:rPr>
          <w:lang w:val="es-419"/>
        </w:rPr>
        <w:t>Almuerzo tipo buffet.</w:t>
      </w:r>
    </w:p>
    <w:p w14:paraId="00DA995B" w14:textId="77777777" w:rsidR="00E76AAB" w:rsidRPr="00E76AAB" w:rsidRDefault="00E76AAB" w:rsidP="00E76AAB">
      <w:pPr>
        <w:pStyle w:val="Sinespaciado"/>
        <w:rPr>
          <w:lang w:val="es-419"/>
        </w:rPr>
      </w:pPr>
      <w:r w:rsidRPr="00E76AAB">
        <w:rPr>
          <w:lang w:val="es-419"/>
        </w:rPr>
        <w:t>Barra libre de ron, cervezas y refrescos.</w:t>
      </w: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417F2240" w14:textId="77777777" w:rsidR="00E76AAB" w:rsidRPr="00E76AAB" w:rsidRDefault="00E76AAB" w:rsidP="00E76AAB">
      <w:pPr>
        <w:jc w:val="both"/>
        <w:rPr>
          <w:lang w:val="es-419"/>
        </w:rPr>
      </w:pPr>
      <w:r w:rsidRPr="00E76AAB">
        <w:rPr>
          <w:lang w:val="es-419"/>
        </w:rPr>
        <w:t>A la hora indicada os recogeremos en vuestro hotel de Punta Cana para ponernos en marcha hacia el puerto de embarque Bayahíbe. Durante el trayecto de aproximadamente 2 horas y media, podréis admirar los hermosos paisajes tropicales de la región de Bávaro.</w:t>
      </w:r>
    </w:p>
    <w:p w14:paraId="4551D1AF" w14:textId="77777777" w:rsidR="00E76AAB" w:rsidRPr="00E76AAB" w:rsidRDefault="00E76AAB" w:rsidP="00E76AAB">
      <w:pPr>
        <w:jc w:val="both"/>
        <w:rPr>
          <w:lang w:val="es-419"/>
        </w:rPr>
      </w:pPr>
      <w:r w:rsidRPr="00E76AAB">
        <w:rPr>
          <w:lang w:val="es-419"/>
        </w:rPr>
        <w:t>Al llegar a Bayahíbe, nos subiremos a una lancha o a un catamarán, dependiendo de la disponibilidad, con rumbo a isla Saona. A mitad del camino, haremos una parada para que os deis un baño en las aguas cristalinas. Además, podréis contemplar un santuario de estrellas marinas en medio del mar Caribe. ¡Las hay de todos los colores!</w:t>
      </w:r>
    </w:p>
    <w:p w14:paraId="6EE5F7A5" w14:textId="77777777" w:rsidR="00E76AAB" w:rsidRPr="00E76AAB" w:rsidRDefault="00E76AAB" w:rsidP="00E76AAB">
      <w:pPr>
        <w:jc w:val="both"/>
        <w:rPr>
          <w:lang w:val="es-419"/>
        </w:rPr>
      </w:pPr>
      <w:r w:rsidRPr="00E76AAB">
        <w:rPr>
          <w:lang w:val="es-419"/>
        </w:rPr>
        <w:t>Luego llegaremos por fin a isla Saona, donde disfrutaréis de 2 horas de tiempo libre para explorar y relajaros en este paraíso tropical. Arrecifes de coral y extensas playas repletas de cocoteros y fina arena dorada os están esperando. Durante vuestra estancia en la isla, tendréis acceso a barra libre de ron, cerveza y refrescos para que la experiencia sea aún más completa. ¡Salud!</w:t>
      </w:r>
    </w:p>
    <w:p w14:paraId="075A6351" w14:textId="77777777" w:rsidR="00E76AAB" w:rsidRPr="00E76AAB" w:rsidRDefault="00E76AAB" w:rsidP="00E76AAB">
      <w:pPr>
        <w:jc w:val="both"/>
        <w:rPr>
          <w:lang w:val="es-419"/>
        </w:rPr>
      </w:pPr>
      <w:r w:rsidRPr="00E76AAB">
        <w:rPr>
          <w:lang w:val="es-419"/>
        </w:rPr>
        <w:t>¿Os ha dado hambre? Podréis reponer energías con un almuerzo tipo buffet, que incluye platos típicos dominicanos. ¡Buen provecho!</w:t>
      </w:r>
    </w:p>
    <w:p w14:paraId="31A0BCF8" w14:textId="77777777" w:rsidR="00E76AAB" w:rsidRPr="00E76AAB" w:rsidRDefault="00E76AAB" w:rsidP="00E76AAB">
      <w:pPr>
        <w:jc w:val="both"/>
        <w:rPr>
          <w:lang w:val="es-419"/>
        </w:rPr>
      </w:pPr>
      <w:r w:rsidRPr="00E76AAB">
        <w:rPr>
          <w:lang w:val="es-419"/>
        </w:rPr>
        <w:t>Para emprender el camino de regreso, subiremos a bordo de un catamarán o lancha, mientras nos divertimos con los animadores, música, barra libre y un ambiente de lo más festivo. ¿Se os ocurre una mejor forma de terminar el día?</w:t>
      </w:r>
    </w:p>
    <w:p w14:paraId="7E7E45D0" w14:textId="77777777" w:rsidR="00E76AAB" w:rsidRPr="00E76AAB" w:rsidRDefault="00E76AAB" w:rsidP="00E76AAB">
      <w:pPr>
        <w:jc w:val="both"/>
        <w:rPr>
          <w:lang w:val="es-419"/>
        </w:rPr>
      </w:pPr>
      <w:r w:rsidRPr="00E76AAB">
        <w:rPr>
          <w:lang w:val="es-419"/>
        </w:rPr>
        <w:t>Finalmente, llegaremos al puerto de Bayahíbe y nos dirigiremos a vuestro hotel. Según su ubicación, nos despediremos después de entre 9 y 12 horas de tour.</w:t>
      </w:r>
    </w:p>
    <w:p w14:paraId="41D5C502" w14:textId="77777777" w:rsidR="00E76AAB" w:rsidRDefault="00E76AAB" w:rsidP="00E76AAB">
      <w:pPr>
        <w:jc w:val="both"/>
        <w:rPr>
          <w:lang w:val="es-419"/>
        </w:rPr>
      </w:pPr>
    </w:p>
    <w:p w14:paraId="5F073C2B" w14:textId="77777777" w:rsidR="00E76AAB" w:rsidRDefault="00E76AAB" w:rsidP="00E76AAB">
      <w:pPr>
        <w:jc w:val="both"/>
        <w:rPr>
          <w:lang w:val="es-419"/>
        </w:rPr>
      </w:pPr>
    </w:p>
    <w:p w14:paraId="07DDA8CA" w14:textId="77777777" w:rsidR="00E76AAB" w:rsidRDefault="00E76AAB" w:rsidP="00E76AAB">
      <w:pPr>
        <w:jc w:val="both"/>
        <w:rPr>
          <w:lang w:val="es-419"/>
        </w:rPr>
      </w:pPr>
    </w:p>
    <w:p w14:paraId="4D4946F4" w14:textId="339C2253" w:rsidR="00E76AAB" w:rsidRPr="00E76AAB" w:rsidRDefault="00E76AAB" w:rsidP="00E76AAB">
      <w:pPr>
        <w:jc w:val="both"/>
        <w:rPr>
          <w:b/>
          <w:bCs/>
          <w:lang w:val="es-419"/>
        </w:rPr>
      </w:pPr>
      <w:r w:rsidRPr="00E76AAB">
        <w:rPr>
          <w:b/>
          <w:bCs/>
          <w:lang w:val="es-419"/>
        </w:rPr>
        <w:t>Recogida en el hotel</w:t>
      </w:r>
    </w:p>
    <w:p w14:paraId="0F33EB5D" w14:textId="77777777" w:rsidR="00E76AAB" w:rsidRPr="00E76AAB" w:rsidRDefault="00E76AAB" w:rsidP="00E76AAB">
      <w:pPr>
        <w:jc w:val="both"/>
        <w:rPr>
          <w:lang w:val="es-419"/>
        </w:rPr>
      </w:pPr>
      <w:r w:rsidRPr="00E76AAB">
        <w:rPr>
          <w:lang w:val="es-419"/>
        </w:rPr>
        <w:t>Este tour tiene recogidas en las siguientes zonas hoteleras: Uvero Alto, Punta Cana, Bávaro Friusa, El Cortecito, Los Corales, Cabeza de Toro, Cap Cana y Bayahíbe. Si vuestro hotel no está en esta zona, nos pondremos en contacto con vosotros tras la reserva para fijar un punto de encuentro alternativo.</w:t>
      </w:r>
    </w:p>
    <w:p w14:paraId="55D917C4" w14:textId="77777777" w:rsidR="00E76AAB" w:rsidRPr="00E76AAB" w:rsidRDefault="00E76AAB" w:rsidP="00E76AAB">
      <w:pPr>
        <w:jc w:val="both"/>
        <w:rPr>
          <w:b/>
          <w:bCs/>
          <w:lang w:val="es-419"/>
        </w:rPr>
      </w:pPr>
      <w:r w:rsidRPr="00E76AAB">
        <w:rPr>
          <w:b/>
          <w:bCs/>
          <w:lang w:val="es-419"/>
        </w:rPr>
        <w:t>Importante</w:t>
      </w:r>
    </w:p>
    <w:p w14:paraId="047190E6" w14:textId="77777777" w:rsidR="00E76AAB" w:rsidRPr="00E76AAB" w:rsidRDefault="00E76AAB" w:rsidP="00E76AAB">
      <w:pPr>
        <w:numPr>
          <w:ilvl w:val="0"/>
          <w:numId w:val="38"/>
        </w:numPr>
        <w:jc w:val="both"/>
        <w:rPr>
          <w:lang w:val="es-419"/>
        </w:rPr>
      </w:pPr>
      <w:r w:rsidRPr="00E76AAB">
        <w:rPr>
          <w:lang w:val="es-419"/>
        </w:rPr>
        <w:t>El recorrido puede realizarse en catamarán o iniciarse con el catamarán primero y la lancha rápida para el regreso, dependiendo de la disponibilidad. En este último caso, la parada en el santuario de estrellas marinas se realizará en el camino de regreso. </w:t>
      </w:r>
    </w:p>
    <w:p w14:paraId="13D0811A" w14:textId="77777777" w:rsidR="00E76AAB" w:rsidRPr="00E76AAB" w:rsidRDefault="00E76AAB" w:rsidP="00E76AAB">
      <w:pPr>
        <w:numPr>
          <w:ilvl w:val="0"/>
          <w:numId w:val="38"/>
        </w:numPr>
        <w:jc w:val="both"/>
        <w:rPr>
          <w:lang w:val="es-419"/>
        </w:rPr>
      </w:pPr>
      <w:r w:rsidRPr="00E76AAB">
        <w:rPr>
          <w:lang w:val="es-419"/>
        </w:rPr>
        <w:t>Tened en cuenta que, por razones operativas y otros factores, el orden del itinerario podría variar.</w:t>
      </w:r>
    </w:p>
    <w:p w14:paraId="3212723D" w14:textId="77777777" w:rsidR="005D02D3" w:rsidRDefault="005D02D3"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3697F3AB"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E76AAB">
              <w:rPr>
                <w:rFonts w:ascii="Calibri" w:eastAsia="Times New Roman" w:hAnsi="Calibri" w:cs="Calibri"/>
                <w:i/>
                <w:iCs/>
                <w:color w:val="70AD47" w:themeColor="accent6"/>
                <w:lang w:eastAsia="es-CO"/>
              </w:rPr>
              <w:t>4-10</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9B72831"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0383AAF"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E76AAB">
              <w:rPr>
                <w:rFonts w:ascii="Calibri" w:eastAsia="Times New Roman" w:hAnsi="Calibri" w:cs="Calibri"/>
                <w:color w:val="000000"/>
                <w:lang w:eastAsia="es-CO"/>
              </w:rPr>
              <w:t>89</w:t>
            </w:r>
          </w:p>
        </w:tc>
        <w:tc>
          <w:tcPr>
            <w:tcW w:w="1672" w:type="dxa"/>
            <w:noWrap/>
            <w:hideMark/>
          </w:tcPr>
          <w:p w14:paraId="7C57E931" w14:textId="0C08E0F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E76AAB">
              <w:rPr>
                <w:rFonts w:ascii="Calibri" w:eastAsia="Times New Roman" w:hAnsi="Calibri" w:cs="Calibri"/>
                <w:color w:val="000000"/>
                <w:lang w:eastAsia="es-CO"/>
              </w:rPr>
              <w:t>4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3BDD" w14:textId="77777777" w:rsidR="000A30A8" w:rsidRPr="004C0C8C" w:rsidRDefault="000A30A8" w:rsidP="00081692">
      <w:pPr>
        <w:spacing w:after="0"/>
      </w:pPr>
      <w:r w:rsidRPr="004C0C8C">
        <w:separator/>
      </w:r>
    </w:p>
  </w:endnote>
  <w:endnote w:type="continuationSeparator" w:id="0">
    <w:p w14:paraId="68437825" w14:textId="77777777" w:rsidR="000A30A8" w:rsidRPr="004C0C8C" w:rsidRDefault="000A30A8" w:rsidP="00081692">
      <w:pPr>
        <w:spacing w:after="0"/>
      </w:pPr>
      <w:r w:rsidRPr="004C0C8C">
        <w:continuationSeparator/>
      </w:r>
    </w:p>
  </w:endnote>
  <w:endnote w:type="continuationNotice" w:id="1">
    <w:p w14:paraId="648E5433" w14:textId="77777777" w:rsidR="000A30A8" w:rsidRPr="004C0C8C" w:rsidRDefault="000A3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7474" w14:textId="77777777" w:rsidR="000A30A8" w:rsidRPr="004C0C8C" w:rsidRDefault="000A30A8" w:rsidP="00081692">
      <w:pPr>
        <w:spacing w:after="0"/>
      </w:pPr>
      <w:r w:rsidRPr="004C0C8C">
        <w:separator/>
      </w:r>
    </w:p>
  </w:footnote>
  <w:footnote w:type="continuationSeparator" w:id="0">
    <w:p w14:paraId="0C93FC34" w14:textId="77777777" w:rsidR="000A30A8" w:rsidRPr="004C0C8C" w:rsidRDefault="000A30A8" w:rsidP="00081692">
      <w:pPr>
        <w:spacing w:after="0"/>
      </w:pPr>
      <w:r w:rsidRPr="004C0C8C">
        <w:continuationSeparator/>
      </w:r>
    </w:p>
  </w:footnote>
  <w:footnote w:type="continuationNotice" w:id="1">
    <w:p w14:paraId="24D62348" w14:textId="77777777" w:rsidR="000A30A8" w:rsidRPr="004C0C8C" w:rsidRDefault="000A30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0A8"/>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1</Words>
  <Characters>9139</Characters>
  <Application>Microsoft Office Word</Application>
  <DocSecurity>0</DocSecurity>
  <Lines>76</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1T16:43:00Z</dcterms:created>
  <dcterms:modified xsi:type="dcterms:W3CDTF">2026-03-31T16:47:00Z</dcterms:modified>
</cp:coreProperties>
</file>